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4C" w:rsidRPr="00145CD8" w:rsidRDefault="003F6C4C" w:rsidP="003F6C4C">
      <w:pPr>
        <w:spacing w:after="120"/>
        <w:jc w:val="both"/>
        <w:rPr>
          <w:b/>
        </w:rPr>
      </w:pPr>
      <w:r w:rsidRPr="00145CD8">
        <w:rPr>
          <w:b/>
        </w:rPr>
        <w:t>MUNICÍPIO DE TUNAS/RS</w:t>
      </w:r>
    </w:p>
    <w:p w:rsidR="003F6C4C" w:rsidRPr="00145CD8" w:rsidRDefault="00794890" w:rsidP="003F6C4C">
      <w:pPr>
        <w:jc w:val="both"/>
        <w:rPr>
          <w:b/>
        </w:rPr>
      </w:pPr>
      <w:r>
        <w:rPr>
          <w:b/>
        </w:rPr>
        <w:t>DISPENSA DE LICITAÇÃO Nº 28</w:t>
      </w:r>
      <w:r w:rsidR="003F6C4C" w:rsidRPr="00145CD8">
        <w:rPr>
          <w:b/>
        </w:rPr>
        <w:t>/202</w:t>
      </w:r>
      <w:r>
        <w:rPr>
          <w:b/>
        </w:rPr>
        <w:t>5</w:t>
      </w:r>
    </w:p>
    <w:p w:rsidR="003F6C4C" w:rsidRPr="00145CD8" w:rsidRDefault="003F6C4C" w:rsidP="003F6C4C">
      <w:pPr>
        <w:jc w:val="both"/>
      </w:pPr>
    </w:p>
    <w:p w:rsidR="003F6C4C" w:rsidRPr="00145CD8" w:rsidRDefault="003F6C4C" w:rsidP="003F6C4C">
      <w:pPr>
        <w:jc w:val="both"/>
      </w:pPr>
      <w:r w:rsidRPr="00145CD8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145CD8">
        <w:rPr>
          <w:b/>
        </w:rPr>
        <w:t xml:space="preserve"> </w:t>
      </w:r>
      <w:r w:rsidR="00794890">
        <w:rPr>
          <w:b/>
        </w:rPr>
        <w:t>REQUINTE MÓVEIS LTDA</w:t>
      </w:r>
      <w:r w:rsidRPr="00145CD8">
        <w:t xml:space="preserve">, CNPJ n° </w:t>
      </w:r>
      <w:r w:rsidR="00794890">
        <w:t>22.187.644/0001-73</w:t>
      </w:r>
      <w:r w:rsidRPr="00145CD8">
        <w:t xml:space="preserve">, endereço </w:t>
      </w:r>
      <w:r w:rsidR="00794890">
        <w:t>DT Alto Dona Josefa</w:t>
      </w:r>
      <w:r w:rsidRPr="00145CD8">
        <w:t xml:space="preserve">, n° </w:t>
      </w:r>
      <w:r w:rsidR="00794890">
        <w:t>SN</w:t>
      </w:r>
      <w:r w:rsidRPr="00145CD8">
        <w:t xml:space="preserve">, Bairro </w:t>
      </w:r>
      <w:r w:rsidR="00794890">
        <w:t>Localidade</w:t>
      </w:r>
      <w:r w:rsidRPr="00145CD8">
        <w:t xml:space="preserve">, CEP </w:t>
      </w:r>
      <w:r w:rsidR="00794890">
        <w:t>96.880-000</w:t>
      </w:r>
      <w:r w:rsidRPr="00145CD8">
        <w:t xml:space="preserve">, </w:t>
      </w:r>
      <w:r w:rsidR="00794890">
        <w:t>Vera Cruz</w:t>
      </w:r>
      <w:r w:rsidRPr="00145CD8">
        <w:t xml:space="preserve">/RS,  no valor total de </w:t>
      </w:r>
      <w:r w:rsidRPr="00145CD8">
        <w:rPr>
          <w:b/>
        </w:rPr>
        <w:t xml:space="preserve">R$ </w:t>
      </w:r>
      <w:r w:rsidR="00794890">
        <w:rPr>
          <w:b/>
        </w:rPr>
        <w:t xml:space="preserve">14.715,50 </w:t>
      </w:r>
      <w:r w:rsidRPr="00145CD8">
        <w:t>(</w:t>
      </w:r>
      <w:r w:rsidR="00794890">
        <w:t>quatorze</w:t>
      </w:r>
      <w:r w:rsidRPr="00145CD8">
        <w:t xml:space="preserve"> mil</w:t>
      </w:r>
      <w:r w:rsidR="00794890">
        <w:t>, setecentos e quinze reais e cinquenta centavos</w:t>
      </w:r>
      <w:r w:rsidRPr="00145CD8">
        <w:t>) para Fornecimento de Móveis es</w:t>
      </w:r>
      <w:r w:rsidR="00794890">
        <w:t>pecíficos para equipar a Sala do</w:t>
      </w:r>
      <w:r w:rsidR="00551FDB" w:rsidRPr="00145CD8">
        <w:t xml:space="preserve"> </w:t>
      </w:r>
      <w:r w:rsidR="00551FDB">
        <w:t>Centro de Referência da Assistência Social (</w:t>
      </w:r>
      <w:r w:rsidR="00794890">
        <w:t>CRAS</w:t>
      </w:r>
      <w:r w:rsidR="00551FDB">
        <w:t>)</w:t>
      </w:r>
      <w:r w:rsidRPr="00145CD8">
        <w:t xml:space="preserve">, para secretaria municipal de </w:t>
      </w:r>
      <w:r w:rsidR="00794890">
        <w:t>Assistência Social</w:t>
      </w:r>
      <w:r w:rsidRPr="00145CD8">
        <w:t>.</w:t>
      </w:r>
    </w:p>
    <w:p w:rsidR="003F6C4C" w:rsidRPr="00145CD8" w:rsidRDefault="003F6C4C" w:rsidP="003F6C4C">
      <w:pPr>
        <w:jc w:val="both"/>
      </w:pPr>
    </w:p>
    <w:tbl>
      <w:tblPr>
        <w:tblStyle w:val="Tabelacomgrade"/>
        <w:tblW w:w="10349" w:type="dxa"/>
        <w:tblInd w:w="-431" w:type="dxa"/>
        <w:tblLook w:val="04A0" w:firstRow="1" w:lastRow="0" w:firstColumn="1" w:lastColumn="0" w:noHBand="0" w:noVBand="1"/>
      </w:tblPr>
      <w:tblGrid>
        <w:gridCol w:w="710"/>
        <w:gridCol w:w="6662"/>
        <w:gridCol w:w="930"/>
        <w:gridCol w:w="2047"/>
      </w:tblGrid>
      <w:tr w:rsidR="00145CD8" w:rsidRPr="00145CD8" w:rsidTr="00080E61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CD8" w:rsidRPr="00145CD8" w:rsidRDefault="00145CD8" w:rsidP="00A63A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5CD8">
              <w:rPr>
                <w:b/>
                <w:lang w:eastAsia="en-US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CD8" w:rsidRPr="00145CD8" w:rsidRDefault="00145CD8" w:rsidP="00A63A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5CD8">
              <w:rPr>
                <w:b/>
                <w:lang w:eastAsia="en-US"/>
              </w:rPr>
              <w:t>Descrição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CD8" w:rsidRPr="00145CD8" w:rsidRDefault="00145CD8" w:rsidP="00A63A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5CD8">
              <w:rPr>
                <w:b/>
                <w:lang w:eastAsia="en-US"/>
              </w:rPr>
              <w:t>Quant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CD8" w:rsidRPr="00145CD8" w:rsidRDefault="00145CD8" w:rsidP="00A63A6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5CD8">
              <w:rPr>
                <w:b/>
                <w:lang w:eastAsia="en-US"/>
              </w:rPr>
              <w:t>Valor total</w:t>
            </w:r>
          </w:p>
        </w:tc>
      </w:tr>
      <w:tr w:rsidR="00145CD8" w:rsidRPr="00145CD8" w:rsidTr="00080E61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CD8" w:rsidRPr="00145CD8" w:rsidRDefault="00145CD8" w:rsidP="00A63A6D">
            <w:pPr>
              <w:spacing w:line="276" w:lineRule="auto"/>
              <w:jc w:val="center"/>
              <w:rPr>
                <w:lang w:eastAsia="en-US"/>
              </w:rPr>
            </w:pPr>
            <w:r w:rsidRPr="00145CD8">
              <w:rPr>
                <w:lang w:eastAsia="en-US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CD8" w:rsidRPr="00582807" w:rsidRDefault="009945C3" w:rsidP="00582807">
            <w:pPr>
              <w:spacing w:line="276" w:lineRule="auto"/>
              <w:jc w:val="both"/>
            </w:pPr>
            <w:r w:rsidRPr="00582807">
              <w:t>Armário em L 3,</w:t>
            </w:r>
            <w:r w:rsidR="0067708A" w:rsidRPr="00582807">
              <w:t>55m x 3,14m x 2,45m altura x 60</w:t>
            </w:r>
            <w:r w:rsidRPr="00582807">
              <w:t>cm profundidade, cor branca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CD8" w:rsidRPr="00145CD8" w:rsidRDefault="00145CD8" w:rsidP="00582807">
            <w:pPr>
              <w:spacing w:line="276" w:lineRule="auto"/>
              <w:jc w:val="center"/>
              <w:rPr>
                <w:lang w:eastAsia="en-US"/>
              </w:rPr>
            </w:pPr>
            <w:r w:rsidRPr="00145CD8">
              <w:rPr>
                <w:lang w:eastAsia="en-US"/>
              </w:rPr>
              <w:t>01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CD8" w:rsidRPr="00145CD8" w:rsidRDefault="00145CD8" w:rsidP="00582807">
            <w:pPr>
              <w:spacing w:line="276" w:lineRule="auto"/>
              <w:rPr>
                <w:lang w:eastAsia="en-US"/>
              </w:rPr>
            </w:pPr>
            <w:r w:rsidRPr="00145CD8">
              <w:rPr>
                <w:lang w:eastAsia="en-US"/>
              </w:rPr>
              <w:t xml:space="preserve">R$ </w:t>
            </w:r>
            <w:r w:rsidR="00BD2F42">
              <w:rPr>
                <w:lang w:eastAsia="en-US"/>
              </w:rPr>
              <w:t>13.612,75</w:t>
            </w:r>
          </w:p>
        </w:tc>
      </w:tr>
      <w:tr w:rsidR="00145CD8" w:rsidRPr="00145CD8" w:rsidTr="00080E61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CD8" w:rsidRPr="00145CD8" w:rsidRDefault="00145CD8" w:rsidP="00A63A6D">
            <w:pPr>
              <w:spacing w:line="276" w:lineRule="auto"/>
              <w:jc w:val="center"/>
              <w:rPr>
                <w:lang w:eastAsia="en-US"/>
              </w:rPr>
            </w:pPr>
            <w:r w:rsidRPr="00145CD8">
              <w:rPr>
                <w:lang w:eastAsia="en-US"/>
              </w:rPr>
              <w:t>0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CD8" w:rsidRPr="00582807" w:rsidRDefault="0067708A" w:rsidP="00582807">
            <w:pPr>
              <w:spacing w:line="276" w:lineRule="auto"/>
              <w:jc w:val="both"/>
            </w:pPr>
            <w:r w:rsidRPr="00582807">
              <w:t>Mesa em L 1,70m x 1,50m x 60cm profundidade, com 02 gavetas, tampo 25mm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CD8" w:rsidRPr="00145CD8" w:rsidRDefault="00145CD8" w:rsidP="00582807">
            <w:pPr>
              <w:spacing w:line="276" w:lineRule="auto"/>
              <w:jc w:val="center"/>
              <w:rPr>
                <w:lang w:eastAsia="en-US"/>
              </w:rPr>
            </w:pPr>
            <w:r w:rsidRPr="00145CD8">
              <w:rPr>
                <w:lang w:eastAsia="en-US"/>
              </w:rPr>
              <w:t>01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CD8" w:rsidRPr="00145CD8" w:rsidRDefault="00145CD8" w:rsidP="00582807">
            <w:pPr>
              <w:spacing w:line="276" w:lineRule="auto"/>
              <w:rPr>
                <w:lang w:eastAsia="en-US"/>
              </w:rPr>
            </w:pPr>
            <w:r w:rsidRPr="00145CD8">
              <w:rPr>
                <w:lang w:eastAsia="en-US"/>
              </w:rPr>
              <w:t xml:space="preserve">R$ </w:t>
            </w:r>
            <w:r w:rsidR="00BD2F42">
              <w:rPr>
                <w:lang w:eastAsia="en-US"/>
              </w:rPr>
              <w:t>1.102,75</w:t>
            </w:r>
          </w:p>
        </w:tc>
      </w:tr>
      <w:tr w:rsidR="00145CD8" w:rsidRPr="00145CD8" w:rsidTr="00080E61">
        <w:trPr>
          <w:trHeight w:val="20"/>
        </w:trPr>
        <w:tc>
          <w:tcPr>
            <w:tcW w:w="10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CD8" w:rsidRPr="00F928F9" w:rsidRDefault="00145CD8" w:rsidP="0067708A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928F9">
              <w:rPr>
                <w:b/>
                <w:sz w:val="28"/>
                <w:szCs w:val="28"/>
                <w:lang w:eastAsia="en-US"/>
              </w:rPr>
              <w:t xml:space="preserve">VALOR TOTAL R$ </w:t>
            </w:r>
            <w:r w:rsidR="0067708A">
              <w:rPr>
                <w:b/>
                <w:sz w:val="28"/>
                <w:szCs w:val="28"/>
                <w:lang w:eastAsia="en-US"/>
              </w:rPr>
              <w:t>14.715,50</w:t>
            </w:r>
          </w:p>
        </w:tc>
      </w:tr>
    </w:tbl>
    <w:p w:rsidR="003F6C4C" w:rsidRPr="00145CD8" w:rsidRDefault="003F6C4C" w:rsidP="003F6C4C">
      <w:pPr>
        <w:jc w:val="both"/>
      </w:pPr>
    </w:p>
    <w:p w:rsidR="003F6C4C" w:rsidRDefault="003F6C4C" w:rsidP="003F6C4C">
      <w:r w:rsidRPr="00145CD8">
        <w:t>Em anexo segue proposta da empresa acompanhada da qualificação necessária.</w:t>
      </w:r>
    </w:p>
    <w:p w:rsidR="00686FE8" w:rsidRPr="00145CD8" w:rsidRDefault="00686FE8" w:rsidP="003F6C4C"/>
    <w:p w:rsidR="003F6C4C" w:rsidRPr="00145CD8" w:rsidRDefault="003F6C4C" w:rsidP="003F6C4C">
      <w:r w:rsidRPr="00145CD8">
        <w:t>Nada mais.</w:t>
      </w:r>
    </w:p>
    <w:p w:rsidR="003F6C4C" w:rsidRPr="00145CD8" w:rsidRDefault="00DB3818" w:rsidP="003F6C4C">
      <w:pPr>
        <w:jc w:val="right"/>
      </w:pPr>
      <w:r w:rsidRPr="00145CD8">
        <w:t xml:space="preserve">Tunas/RS, </w:t>
      </w:r>
      <w:r w:rsidR="0067708A">
        <w:t>1</w:t>
      </w:r>
      <w:r w:rsidR="00897E54">
        <w:t>7</w:t>
      </w:r>
      <w:r w:rsidR="003F6C4C" w:rsidRPr="00145CD8">
        <w:t xml:space="preserve"> de </w:t>
      </w:r>
      <w:r w:rsidR="0067708A">
        <w:t>novembro</w:t>
      </w:r>
      <w:r w:rsidR="003F6C4C" w:rsidRPr="00145CD8">
        <w:t xml:space="preserve"> de 202</w:t>
      </w:r>
      <w:r w:rsidR="0067708A">
        <w:t>5</w:t>
      </w:r>
      <w:r w:rsidR="003F6C4C" w:rsidRPr="00145CD8">
        <w:t>.</w:t>
      </w:r>
    </w:p>
    <w:p w:rsidR="003F6C4C" w:rsidRPr="00145CD8" w:rsidRDefault="003F6C4C" w:rsidP="003F6C4C"/>
    <w:p w:rsidR="003F6C4C" w:rsidRDefault="003F6C4C" w:rsidP="003F6C4C"/>
    <w:p w:rsidR="00686FE8" w:rsidRDefault="00686FE8" w:rsidP="003F6C4C"/>
    <w:p w:rsidR="00686FE8" w:rsidRDefault="00686FE8" w:rsidP="003F6C4C"/>
    <w:p w:rsidR="00686FE8" w:rsidRPr="00145CD8" w:rsidRDefault="00686FE8" w:rsidP="003F6C4C"/>
    <w:p w:rsidR="003F6C4C" w:rsidRPr="00145CD8" w:rsidRDefault="003F6C4C" w:rsidP="003F6C4C">
      <w:pPr>
        <w:jc w:val="center"/>
      </w:pPr>
      <w:r w:rsidRPr="00145CD8">
        <w:t>______________________________</w:t>
      </w:r>
    </w:p>
    <w:p w:rsidR="003F6C4C" w:rsidRPr="00145CD8" w:rsidRDefault="003F6C4C" w:rsidP="003F6C4C">
      <w:pPr>
        <w:jc w:val="center"/>
        <w:rPr>
          <w:bCs/>
        </w:rPr>
      </w:pPr>
      <w:r w:rsidRPr="00145CD8">
        <w:rPr>
          <w:bCs/>
        </w:rPr>
        <w:t>PAULO HENRIQUE REUTER</w:t>
      </w:r>
    </w:p>
    <w:p w:rsidR="003F6C4C" w:rsidRDefault="003F6C4C" w:rsidP="003F6C4C">
      <w:pPr>
        <w:jc w:val="center"/>
        <w:rPr>
          <w:bCs/>
        </w:rPr>
      </w:pPr>
      <w:r w:rsidRPr="00145CD8">
        <w:rPr>
          <w:bCs/>
        </w:rPr>
        <w:t>Prefeito municipal de Tunas</w:t>
      </w: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Default="00686FE8" w:rsidP="003F6C4C">
      <w:pPr>
        <w:jc w:val="center"/>
        <w:rPr>
          <w:bCs/>
        </w:rPr>
      </w:pPr>
    </w:p>
    <w:p w:rsidR="00686FE8" w:rsidRPr="00145CD8" w:rsidRDefault="00686FE8" w:rsidP="003F6C4C">
      <w:pPr>
        <w:jc w:val="center"/>
        <w:rPr>
          <w:bCs/>
        </w:rPr>
      </w:pPr>
    </w:p>
    <w:p w:rsidR="003F6C4C" w:rsidRPr="00145CD8" w:rsidRDefault="003F6C4C" w:rsidP="003F6C4C">
      <w:pPr>
        <w:rPr>
          <w:b/>
        </w:rPr>
      </w:pPr>
      <w:r w:rsidRPr="00145CD8">
        <w:rPr>
          <w:b/>
        </w:rPr>
        <w:t>DISPENSA DE LICITAÇÃO Nº 2</w:t>
      </w:r>
      <w:r w:rsidR="00686FE8">
        <w:rPr>
          <w:b/>
        </w:rPr>
        <w:t>8/2025</w:t>
      </w:r>
    </w:p>
    <w:p w:rsidR="003F6C4C" w:rsidRPr="00145CD8" w:rsidRDefault="003F6C4C" w:rsidP="003F6C4C">
      <w:pPr>
        <w:rPr>
          <w:b/>
        </w:rPr>
      </w:pPr>
      <w:r w:rsidRPr="00145CD8">
        <w:rPr>
          <w:b/>
        </w:rPr>
        <w:t>PARECER JURÍDICO</w:t>
      </w:r>
    </w:p>
    <w:p w:rsidR="003F6C4C" w:rsidRPr="00145CD8" w:rsidRDefault="003F6C4C" w:rsidP="003F6C4C">
      <w:pPr>
        <w:rPr>
          <w:b/>
        </w:rPr>
      </w:pPr>
    </w:p>
    <w:p w:rsidR="003F6C4C" w:rsidRPr="00145CD8" w:rsidRDefault="003F6C4C" w:rsidP="003F6C4C">
      <w:pPr>
        <w:spacing w:after="120"/>
        <w:jc w:val="both"/>
      </w:pPr>
      <w:r w:rsidRPr="00145CD8">
        <w:t xml:space="preserve">O referido processo visa a contratação, pela modalidade de Dispensa de Licitação, de pessoa jurídica para </w:t>
      </w:r>
      <w:r w:rsidR="00DB3818" w:rsidRPr="00145CD8">
        <w:t>Fornecimento de Móveis es</w:t>
      </w:r>
      <w:r w:rsidR="00686FE8">
        <w:t>pecíficos para equipar a Sala do</w:t>
      </w:r>
      <w:r w:rsidR="00DB3818" w:rsidRPr="00145CD8">
        <w:t xml:space="preserve"> </w:t>
      </w:r>
      <w:r w:rsidR="00686FE8">
        <w:t>Centro de Referência da Assistência Social (CRAS)</w:t>
      </w:r>
      <w:r w:rsidR="00DB3818" w:rsidRPr="00145CD8">
        <w:t xml:space="preserve">, para secretaria municipal de </w:t>
      </w:r>
      <w:r w:rsidR="00686FE8">
        <w:t>Assistência Social</w:t>
      </w:r>
      <w:r w:rsidR="00DB3818" w:rsidRPr="00145CD8">
        <w:t>.</w:t>
      </w:r>
    </w:p>
    <w:p w:rsidR="003F6C4C" w:rsidRPr="00145CD8" w:rsidRDefault="003F6C4C" w:rsidP="003F6C4C">
      <w:pPr>
        <w:spacing w:after="120"/>
        <w:jc w:val="both"/>
      </w:pPr>
      <w:r w:rsidRPr="00145CD8">
        <w:t xml:space="preserve">O valor estimado para contratação é de </w:t>
      </w:r>
      <w:r w:rsidR="00DB3818" w:rsidRPr="00145CD8">
        <w:rPr>
          <w:b/>
        </w:rPr>
        <w:t xml:space="preserve">R$ </w:t>
      </w:r>
      <w:r w:rsidR="004B0F04">
        <w:rPr>
          <w:b/>
        </w:rPr>
        <w:t>14.715,50</w:t>
      </w:r>
      <w:r w:rsidR="00DB3818" w:rsidRPr="00145CD8">
        <w:t xml:space="preserve"> (</w:t>
      </w:r>
      <w:r w:rsidR="004B0F04">
        <w:t>quatorze mil, setecentos e quinze reais e cinquenta centavos</w:t>
      </w:r>
      <w:r w:rsidR="00DB3818" w:rsidRPr="00145CD8">
        <w:t>)</w:t>
      </w:r>
      <w:r w:rsidRPr="00145CD8">
        <w:t>, sendo para tanto, contratada a empresa</w:t>
      </w:r>
      <w:r w:rsidRPr="00145CD8">
        <w:rPr>
          <w:b/>
        </w:rPr>
        <w:t xml:space="preserve"> </w:t>
      </w:r>
      <w:r w:rsidR="004B0F04">
        <w:rPr>
          <w:b/>
        </w:rPr>
        <w:t>REQUINTE MÓVEIS LTDA</w:t>
      </w:r>
      <w:r w:rsidR="004B0F04" w:rsidRPr="00145CD8">
        <w:t xml:space="preserve">, CNPJ n° </w:t>
      </w:r>
      <w:r w:rsidR="004B0F04">
        <w:t>22.187.644/0001-73</w:t>
      </w:r>
      <w:r w:rsidR="004B0F04" w:rsidRPr="00145CD8">
        <w:t xml:space="preserve">, endereço </w:t>
      </w:r>
      <w:r w:rsidR="004B0F04">
        <w:t>DT Alto Dona Josefa</w:t>
      </w:r>
      <w:r w:rsidR="004B0F04" w:rsidRPr="00145CD8">
        <w:t xml:space="preserve">, n° </w:t>
      </w:r>
      <w:r w:rsidR="004B0F04">
        <w:t>SN</w:t>
      </w:r>
      <w:r w:rsidR="004B0F04" w:rsidRPr="00145CD8">
        <w:t xml:space="preserve">, Bairro </w:t>
      </w:r>
      <w:r w:rsidR="004B0F04">
        <w:t>Localidade</w:t>
      </w:r>
      <w:r w:rsidR="004B0F04" w:rsidRPr="00145CD8">
        <w:t xml:space="preserve">, CEP </w:t>
      </w:r>
      <w:r w:rsidR="004B0F04">
        <w:t>96.880-000</w:t>
      </w:r>
      <w:r w:rsidR="004B0F04" w:rsidRPr="00145CD8">
        <w:t xml:space="preserve">, </w:t>
      </w:r>
      <w:r w:rsidR="004B0F04">
        <w:t>Vera Cruz</w:t>
      </w:r>
      <w:r w:rsidR="004B0F04" w:rsidRPr="00145CD8">
        <w:t>/RS</w:t>
      </w:r>
      <w:r w:rsidRPr="00145CD8">
        <w:t xml:space="preserve">. </w:t>
      </w:r>
    </w:p>
    <w:p w:rsidR="003F6C4C" w:rsidRPr="00145CD8" w:rsidRDefault="003F6C4C" w:rsidP="003F6C4C">
      <w:pPr>
        <w:spacing w:after="120"/>
        <w:jc w:val="both"/>
      </w:pPr>
      <w:r w:rsidRPr="00145CD8"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3F6C4C" w:rsidRPr="00145CD8" w:rsidRDefault="003F6C4C" w:rsidP="003F6C4C">
      <w:pPr>
        <w:jc w:val="both"/>
      </w:pPr>
    </w:p>
    <w:p w:rsidR="003F6C4C" w:rsidRPr="00145CD8" w:rsidRDefault="003F6C4C" w:rsidP="003F6C4C">
      <w:pPr>
        <w:jc w:val="both"/>
      </w:pPr>
      <w:r w:rsidRPr="00145CD8">
        <w:t>É o parecer.</w:t>
      </w:r>
    </w:p>
    <w:p w:rsidR="003F6C4C" w:rsidRPr="00145CD8" w:rsidRDefault="003F6C4C" w:rsidP="003F6C4C">
      <w:pPr>
        <w:jc w:val="both"/>
      </w:pPr>
    </w:p>
    <w:p w:rsidR="003F6C4C" w:rsidRPr="00145CD8" w:rsidRDefault="00DB3818" w:rsidP="003F6C4C">
      <w:pPr>
        <w:jc w:val="right"/>
      </w:pPr>
      <w:r w:rsidRPr="00145CD8">
        <w:t xml:space="preserve">Tunas/RS, </w:t>
      </w:r>
      <w:r w:rsidR="004B0F04">
        <w:t>1</w:t>
      </w:r>
      <w:r w:rsidR="00897E54">
        <w:t>8</w:t>
      </w:r>
      <w:r w:rsidR="004B0F04">
        <w:t xml:space="preserve"> de novem</w:t>
      </w:r>
      <w:r w:rsidRPr="00145CD8">
        <w:t>bro</w:t>
      </w:r>
      <w:r w:rsidR="003F6C4C" w:rsidRPr="00145CD8">
        <w:t xml:space="preserve"> de 202</w:t>
      </w:r>
      <w:r w:rsidR="004B0F04">
        <w:t>5</w:t>
      </w:r>
      <w:r w:rsidR="003F6C4C" w:rsidRPr="00145CD8">
        <w:t>.</w:t>
      </w:r>
    </w:p>
    <w:p w:rsidR="003F6C4C" w:rsidRPr="00145CD8" w:rsidRDefault="003F6C4C" w:rsidP="003F6C4C"/>
    <w:p w:rsidR="003F6C4C" w:rsidRPr="00145CD8" w:rsidRDefault="003F6C4C" w:rsidP="003F6C4C"/>
    <w:p w:rsidR="003F6C4C" w:rsidRPr="00145CD8" w:rsidRDefault="003F6C4C" w:rsidP="003F6C4C"/>
    <w:p w:rsidR="003F6C4C" w:rsidRDefault="003F6C4C" w:rsidP="003F6C4C"/>
    <w:p w:rsidR="004B0F04" w:rsidRDefault="004B0F04" w:rsidP="003F6C4C"/>
    <w:p w:rsidR="004B0F04" w:rsidRPr="00145CD8" w:rsidRDefault="004B0F04" w:rsidP="003F6C4C"/>
    <w:p w:rsidR="003F6C4C" w:rsidRPr="00145CD8" w:rsidRDefault="003F6C4C" w:rsidP="003F6C4C">
      <w:pPr>
        <w:jc w:val="center"/>
      </w:pPr>
      <w:r w:rsidRPr="00145CD8">
        <w:t>______________________________</w:t>
      </w:r>
    </w:p>
    <w:p w:rsidR="003F6C4C" w:rsidRPr="00145CD8" w:rsidRDefault="003F6C4C" w:rsidP="003F6C4C">
      <w:pPr>
        <w:jc w:val="center"/>
        <w:rPr>
          <w:lang w:val="en-US"/>
        </w:rPr>
      </w:pPr>
      <w:r w:rsidRPr="00145CD8">
        <w:rPr>
          <w:lang w:val="en-US"/>
        </w:rPr>
        <w:t>THALIS VICENTE DAL RI</w:t>
      </w:r>
    </w:p>
    <w:p w:rsidR="003F6C4C" w:rsidRPr="00145CD8" w:rsidRDefault="003F6C4C" w:rsidP="003F6C4C">
      <w:pPr>
        <w:jc w:val="center"/>
      </w:pPr>
      <w:r w:rsidRPr="00145CD8">
        <w:rPr>
          <w:lang w:val="en-US"/>
        </w:rPr>
        <w:t>OAB/RS 54-769</w:t>
      </w: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lang w:val="en-US"/>
        </w:rPr>
      </w:pPr>
    </w:p>
    <w:p w:rsidR="003F6C4C" w:rsidRPr="00145CD8" w:rsidRDefault="003F6C4C" w:rsidP="003F6C4C">
      <w:pPr>
        <w:rPr>
          <w:b/>
          <w:lang w:val="en-US"/>
        </w:rPr>
      </w:pPr>
    </w:p>
    <w:p w:rsidR="003F6C4C" w:rsidRPr="00145CD8" w:rsidRDefault="004B0F04" w:rsidP="003F6C4C">
      <w:pPr>
        <w:rPr>
          <w:b/>
        </w:rPr>
      </w:pPr>
      <w:r>
        <w:rPr>
          <w:b/>
        </w:rPr>
        <w:t>DISPENSA DE LICITAÇÃO</w:t>
      </w:r>
      <w:r w:rsidR="003F6C4C" w:rsidRPr="00145CD8">
        <w:rPr>
          <w:b/>
        </w:rPr>
        <w:t xml:space="preserve"> </w:t>
      </w:r>
      <w:r w:rsidRPr="00145CD8">
        <w:rPr>
          <w:b/>
        </w:rPr>
        <w:t>Nº 2</w:t>
      </w:r>
      <w:r>
        <w:rPr>
          <w:b/>
        </w:rPr>
        <w:t>8/2025</w:t>
      </w:r>
    </w:p>
    <w:p w:rsidR="003F6C4C" w:rsidRPr="00145CD8" w:rsidRDefault="003F6C4C" w:rsidP="003F6C4C">
      <w:pPr>
        <w:rPr>
          <w:b/>
        </w:rPr>
      </w:pPr>
      <w:r w:rsidRPr="00145CD8">
        <w:rPr>
          <w:b/>
        </w:rPr>
        <w:t>RATIFICAÇÃO</w:t>
      </w:r>
    </w:p>
    <w:p w:rsidR="003F6C4C" w:rsidRPr="00145CD8" w:rsidRDefault="003F6C4C" w:rsidP="003F6C4C">
      <w:pPr>
        <w:rPr>
          <w:b/>
        </w:rPr>
      </w:pPr>
    </w:p>
    <w:p w:rsidR="003F6C4C" w:rsidRPr="008364DC" w:rsidRDefault="003F6C4C" w:rsidP="003F6C4C">
      <w:pPr>
        <w:spacing w:after="120"/>
        <w:jc w:val="both"/>
      </w:pPr>
      <w:r w:rsidRPr="00145CD8">
        <w:t xml:space="preserve">O Prefeito Municipal de Tunas/RS, no uso das atribuições legais, que lhe confere o cargo, RATIFICA a </w:t>
      </w:r>
      <w:r w:rsidR="004B0F04">
        <w:rPr>
          <w:b/>
        </w:rPr>
        <w:t>Dispensa de Licitação n° 28/2025</w:t>
      </w:r>
      <w:r w:rsidRPr="00145CD8">
        <w:t xml:space="preserve">, que visa a contratação de pessoa jurídica para </w:t>
      </w:r>
      <w:r w:rsidR="00DB3818" w:rsidRPr="00145CD8">
        <w:t>Fo</w:t>
      </w:r>
      <w:r w:rsidR="008364DC">
        <w:t>rnecimento de Móveis</w:t>
      </w:r>
      <w:r w:rsidR="00DB3818" w:rsidRPr="00145CD8">
        <w:t xml:space="preserve"> </w:t>
      </w:r>
      <w:r w:rsidR="008364DC" w:rsidRPr="00145CD8">
        <w:t>es</w:t>
      </w:r>
      <w:r w:rsidR="008364DC">
        <w:t>pecíficos, para equipar a Sala do</w:t>
      </w:r>
      <w:r w:rsidR="008364DC" w:rsidRPr="00145CD8">
        <w:t xml:space="preserve"> </w:t>
      </w:r>
      <w:r w:rsidR="008364DC">
        <w:t>Centro de Referência da Assistência Social (CRAS)</w:t>
      </w:r>
      <w:r w:rsidR="008364DC" w:rsidRPr="00145CD8">
        <w:t xml:space="preserve">, para secretaria municipal de </w:t>
      </w:r>
      <w:r w:rsidR="008364DC">
        <w:t>Assistência Social</w:t>
      </w:r>
      <w:r w:rsidR="00DB3818" w:rsidRPr="00145CD8">
        <w:t xml:space="preserve">. </w:t>
      </w:r>
      <w:r w:rsidRPr="00145CD8">
        <w:t>Sendo contratada a empresa</w:t>
      </w:r>
      <w:r w:rsidRPr="00145CD8">
        <w:rPr>
          <w:b/>
        </w:rPr>
        <w:t xml:space="preserve"> </w:t>
      </w:r>
      <w:r w:rsidR="008364DC">
        <w:rPr>
          <w:b/>
        </w:rPr>
        <w:t>REQUINTE MÓVEIS LTDA</w:t>
      </w:r>
      <w:r w:rsidR="008364DC" w:rsidRPr="00145CD8">
        <w:t xml:space="preserve">, CNPJ n° </w:t>
      </w:r>
      <w:r w:rsidR="008364DC">
        <w:t>22.187.644/0001-73</w:t>
      </w:r>
      <w:r w:rsidR="008364DC" w:rsidRPr="00145CD8">
        <w:t xml:space="preserve">, endereço </w:t>
      </w:r>
      <w:r w:rsidR="008364DC">
        <w:t>DT Alto Dona Josefa</w:t>
      </w:r>
      <w:r w:rsidR="008364DC" w:rsidRPr="00145CD8">
        <w:t xml:space="preserve">, n° </w:t>
      </w:r>
      <w:r w:rsidR="008364DC">
        <w:t>SN</w:t>
      </w:r>
      <w:r w:rsidR="008364DC" w:rsidRPr="00145CD8">
        <w:t xml:space="preserve">, Bairro </w:t>
      </w:r>
      <w:r w:rsidR="008364DC">
        <w:t>Localidade</w:t>
      </w:r>
      <w:r w:rsidR="008364DC" w:rsidRPr="00145CD8">
        <w:t xml:space="preserve">, CEP </w:t>
      </w:r>
      <w:r w:rsidR="008364DC">
        <w:t>96.880-000</w:t>
      </w:r>
      <w:r w:rsidR="008364DC" w:rsidRPr="00145CD8">
        <w:t xml:space="preserve">, </w:t>
      </w:r>
      <w:r w:rsidR="008364DC">
        <w:t>Vera Cruz</w:t>
      </w:r>
      <w:r w:rsidR="008364DC" w:rsidRPr="00145CD8">
        <w:t>/RS</w:t>
      </w:r>
      <w:r w:rsidR="00DB3818" w:rsidRPr="00145CD8">
        <w:t>,</w:t>
      </w:r>
      <w:r w:rsidRPr="00145CD8">
        <w:t xml:space="preserve"> no valor total de</w:t>
      </w:r>
      <w:r w:rsidRPr="00145CD8">
        <w:rPr>
          <w:b/>
        </w:rPr>
        <w:t xml:space="preserve"> </w:t>
      </w:r>
      <w:r w:rsidR="008364DC" w:rsidRPr="00145CD8">
        <w:rPr>
          <w:b/>
        </w:rPr>
        <w:t xml:space="preserve">R$ </w:t>
      </w:r>
      <w:r w:rsidR="008364DC">
        <w:rPr>
          <w:b/>
        </w:rPr>
        <w:t>14.715,50</w:t>
      </w:r>
      <w:r w:rsidR="008364DC" w:rsidRPr="00145CD8">
        <w:t xml:space="preserve"> (</w:t>
      </w:r>
      <w:r w:rsidR="008364DC">
        <w:t>quatorze mil, setecentos e quinze reais e cinquenta centavos</w:t>
      </w:r>
      <w:r w:rsidR="008364DC" w:rsidRPr="00145CD8">
        <w:t>)</w:t>
      </w:r>
      <w:r w:rsidR="00DB3818" w:rsidRPr="00145CD8">
        <w:t xml:space="preserve">. </w:t>
      </w:r>
      <w:r w:rsidRPr="00145CD8">
        <w:t>Esta licitação se ratifica nos termos do art. 75, inciso II da Lei nº 14.133/2021.</w:t>
      </w:r>
    </w:p>
    <w:p w:rsidR="003F6C4C" w:rsidRPr="00145CD8" w:rsidRDefault="003F6C4C" w:rsidP="003F6C4C">
      <w:pPr>
        <w:jc w:val="both"/>
      </w:pPr>
    </w:p>
    <w:p w:rsidR="003F6C4C" w:rsidRPr="00145CD8" w:rsidRDefault="003F6C4C" w:rsidP="003F6C4C">
      <w:pPr>
        <w:jc w:val="both"/>
      </w:pPr>
    </w:p>
    <w:p w:rsidR="003F6C4C" w:rsidRPr="00145CD8" w:rsidRDefault="00DB3818" w:rsidP="003F6C4C">
      <w:pPr>
        <w:jc w:val="right"/>
      </w:pPr>
      <w:r w:rsidRPr="00145CD8">
        <w:t xml:space="preserve">Tunas/RS, </w:t>
      </w:r>
      <w:r w:rsidR="005834D9">
        <w:t>1</w:t>
      </w:r>
      <w:r w:rsidR="00897E54">
        <w:t>9</w:t>
      </w:r>
      <w:r w:rsidR="008364DC">
        <w:t xml:space="preserve"> de novem</w:t>
      </w:r>
      <w:r w:rsidR="003F6C4C" w:rsidRPr="00145CD8">
        <w:t>bro de 202</w:t>
      </w:r>
      <w:r w:rsidR="008364DC">
        <w:t>5</w:t>
      </w:r>
      <w:r w:rsidR="003F6C4C" w:rsidRPr="00145CD8">
        <w:t>.</w:t>
      </w:r>
    </w:p>
    <w:p w:rsidR="003F6C4C" w:rsidRPr="00145CD8" w:rsidRDefault="003F6C4C" w:rsidP="003F6C4C"/>
    <w:p w:rsidR="003F6C4C" w:rsidRPr="00145CD8" w:rsidRDefault="003F6C4C" w:rsidP="003F6C4C"/>
    <w:p w:rsidR="003F6C4C" w:rsidRPr="00145CD8" w:rsidRDefault="003F6C4C" w:rsidP="003F6C4C">
      <w:bookmarkStart w:id="0" w:name="_GoBack"/>
      <w:bookmarkEnd w:id="0"/>
    </w:p>
    <w:p w:rsidR="003F6C4C" w:rsidRPr="00145CD8" w:rsidRDefault="003F6C4C" w:rsidP="003F6C4C"/>
    <w:p w:rsidR="003F6C4C" w:rsidRPr="00145CD8" w:rsidRDefault="003F6C4C" w:rsidP="003F6C4C">
      <w:pPr>
        <w:jc w:val="center"/>
      </w:pPr>
      <w:r w:rsidRPr="00145CD8">
        <w:t>_____________________________</w:t>
      </w:r>
    </w:p>
    <w:p w:rsidR="003F6C4C" w:rsidRPr="00145CD8" w:rsidRDefault="003F6C4C" w:rsidP="003F6C4C">
      <w:pPr>
        <w:jc w:val="center"/>
      </w:pPr>
      <w:r w:rsidRPr="00145CD8">
        <w:t>PAULO HENRIQUE REUTER</w:t>
      </w:r>
    </w:p>
    <w:p w:rsidR="003F6C4C" w:rsidRPr="00145CD8" w:rsidRDefault="003F6C4C" w:rsidP="003F6C4C">
      <w:pPr>
        <w:jc w:val="center"/>
      </w:pPr>
      <w:r w:rsidRPr="00145CD8">
        <w:t>Prefeito municipal de Tunas</w:t>
      </w:r>
    </w:p>
    <w:p w:rsidR="003F6C4C" w:rsidRPr="00145CD8" w:rsidRDefault="003F6C4C" w:rsidP="003F6C4C"/>
    <w:p w:rsidR="003F6C4C" w:rsidRPr="00145CD8" w:rsidRDefault="003F6C4C" w:rsidP="003F6C4C"/>
    <w:p w:rsidR="00562C0C" w:rsidRPr="00145CD8" w:rsidRDefault="00562C0C" w:rsidP="00460A2A"/>
    <w:sectPr w:rsidR="00562C0C" w:rsidRPr="00145CD8" w:rsidSect="00D5288A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31" w:rsidRDefault="00B46231" w:rsidP="00330BE2">
      <w:r>
        <w:separator/>
      </w:r>
    </w:p>
  </w:endnote>
  <w:endnote w:type="continuationSeparator" w:id="0">
    <w:p w:rsidR="00B46231" w:rsidRDefault="00B4623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 w:rsidR="00460A2A">
      <w:rPr>
        <w:rFonts w:asciiTheme="minorHAnsi" w:hAnsiTheme="minorHAnsi" w:cstheme="minorHAnsi"/>
        <w:b/>
        <w:sz w:val="20"/>
        <w:szCs w:val="20"/>
      </w:rPr>
      <w:t>2021/2024</w:t>
    </w:r>
  </w:p>
  <w:p w:rsidR="00DB3EF0" w:rsidRDefault="00DB3EF0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31" w:rsidRDefault="00B46231" w:rsidP="00330BE2">
      <w:r>
        <w:separator/>
      </w:r>
    </w:p>
  </w:footnote>
  <w:footnote w:type="continuationSeparator" w:id="0">
    <w:p w:rsidR="00B46231" w:rsidRDefault="00B4623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7B3C"/>
    <w:multiLevelType w:val="hybridMultilevel"/>
    <w:tmpl w:val="009E281E"/>
    <w:lvl w:ilvl="0" w:tplc="79B201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243F3"/>
    <w:multiLevelType w:val="hybridMultilevel"/>
    <w:tmpl w:val="B3D6BDEC"/>
    <w:lvl w:ilvl="0" w:tplc="7C8ED6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E30"/>
    <w:multiLevelType w:val="hybridMultilevel"/>
    <w:tmpl w:val="94CE3C48"/>
    <w:lvl w:ilvl="0" w:tplc="DFFC63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12DE8"/>
    <w:multiLevelType w:val="hybridMultilevel"/>
    <w:tmpl w:val="864A4E14"/>
    <w:lvl w:ilvl="0" w:tplc="AC22468A">
      <w:start w:val="1"/>
      <w:numFmt w:val="decimalZero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148271E"/>
    <w:multiLevelType w:val="hybridMultilevel"/>
    <w:tmpl w:val="7B247B3A"/>
    <w:lvl w:ilvl="0" w:tplc="7DF227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460"/>
    <w:multiLevelType w:val="hybridMultilevel"/>
    <w:tmpl w:val="B3622800"/>
    <w:lvl w:ilvl="0" w:tplc="ECB46B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03EF2"/>
    <w:multiLevelType w:val="hybridMultilevel"/>
    <w:tmpl w:val="D2CC78CC"/>
    <w:lvl w:ilvl="0" w:tplc="427850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09F2"/>
    <w:multiLevelType w:val="hybridMultilevel"/>
    <w:tmpl w:val="DDF21D76"/>
    <w:lvl w:ilvl="0" w:tplc="191A61D6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0E61"/>
    <w:rsid w:val="0008463B"/>
    <w:rsid w:val="00086AC7"/>
    <w:rsid w:val="00086CD1"/>
    <w:rsid w:val="00090B98"/>
    <w:rsid w:val="0009162B"/>
    <w:rsid w:val="0009194F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0AE7"/>
    <w:rsid w:val="001143B3"/>
    <w:rsid w:val="00116E12"/>
    <w:rsid w:val="00124104"/>
    <w:rsid w:val="001277F4"/>
    <w:rsid w:val="00127966"/>
    <w:rsid w:val="00132154"/>
    <w:rsid w:val="0013393C"/>
    <w:rsid w:val="00133A86"/>
    <w:rsid w:val="001406CC"/>
    <w:rsid w:val="001444F6"/>
    <w:rsid w:val="00145CD8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3CE1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4AAD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5612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5F0"/>
    <w:rsid w:val="003D0A41"/>
    <w:rsid w:val="003D40DE"/>
    <w:rsid w:val="003D4264"/>
    <w:rsid w:val="003D4B4C"/>
    <w:rsid w:val="003D5073"/>
    <w:rsid w:val="003D669F"/>
    <w:rsid w:val="003E4842"/>
    <w:rsid w:val="003E5AAD"/>
    <w:rsid w:val="003F65EC"/>
    <w:rsid w:val="003F6C4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0A2A"/>
    <w:rsid w:val="00463198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0F04"/>
    <w:rsid w:val="004B4DE4"/>
    <w:rsid w:val="004B653A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1AD3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1FDB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807"/>
    <w:rsid w:val="00582AD8"/>
    <w:rsid w:val="00583274"/>
    <w:rsid w:val="005834D9"/>
    <w:rsid w:val="005840E8"/>
    <w:rsid w:val="00594786"/>
    <w:rsid w:val="00595726"/>
    <w:rsid w:val="0059684B"/>
    <w:rsid w:val="005A1281"/>
    <w:rsid w:val="005A3717"/>
    <w:rsid w:val="005A52B5"/>
    <w:rsid w:val="005B3D8A"/>
    <w:rsid w:val="005B5EF5"/>
    <w:rsid w:val="005B6359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5558"/>
    <w:rsid w:val="0067708A"/>
    <w:rsid w:val="006779BE"/>
    <w:rsid w:val="00682360"/>
    <w:rsid w:val="00683463"/>
    <w:rsid w:val="00684109"/>
    <w:rsid w:val="00686FE8"/>
    <w:rsid w:val="00691A1D"/>
    <w:rsid w:val="00694159"/>
    <w:rsid w:val="006951D0"/>
    <w:rsid w:val="00696E6B"/>
    <w:rsid w:val="00697099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94890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4C68"/>
    <w:rsid w:val="008364DC"/>
    <w:rsid w:val="00837DDB"/>
    <w:rsid w:val="0084255F"/>
    <w:rsid w:val="0085165B"/>
    <w:rsid w:val="008544C8"/>
    <w:rsid w:val="00860222"/>
    <w:rsid w:val="00861625"/>
    <w:rsid w:val="00861B20"/>
    <w:rsid w:val="00862D94"/>
    <w:rsid w:val="00866CDE"/>
    <w:rsid w:val="00870AE7"/>
    <w:rsid w:val="00870F7E"/>
    <w:rsid w:val="00873445"/>
    <w:rsid w:val="0087388C"/>
    <w:rsid w:val="00873E79"/>
    <w:rsid w:val="0087520D"/>
    <w:rsid w:val="00880C19"/>
    <w:rsid w:val="00881B71"/>
    <w:rsid w:val="00885783"/>
    <w:rsid w:val="00896DAD"/>
    <w:rsid w:val="00897E54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F2E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202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45C3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0A7C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1F41"/>
    <w:rsid w:val="00B26225"/>
    <w:rsid w:val="00B27998"/>
    <w:rsid w:val="00B315E0"/>
    <w:rsid w:val="00B337A1"/>
    <w:rsid w:val="00B35360"/>
    <w:rsid w:val="00B453AB"/>
    <w:rsid w:val="00B46231"/>
    <w:rsid w:val="00B525D8"/>
    <w:rsid w:val="00B56C6C"/>
    <w:rsid w:val="00B573E3"/>
    <w:rsid w:val="00B62A0E"/>
    <w:rsid w:val="00B66B84"/>
    <w:rsid w:val="00B722DC"/>
    <w:rsid w:val="00B72938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D2F42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142B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2836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818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16C9"/>
    <w:rsid w:val="00ED3030"/>
    <w:rsid w:val="00EE4921"/>
    <w:rsid w:val="00EE5F05"/>
    <w:rsid w:val="00EF07B8"/>
    <w:rsid w:val="00EF3528"/>
    <w:rsid w:val="00EF5894"/>
    <w:rsid w:val="00EF6195"/>
    <w:rsid w:val="00F0024A"/>
    <w:rsid w:val="00F01E25"/>
    <w:rsid w:val="00F02B8F"/>
    <w:rsid w:val="00F05E08"/>
    <w:rsid w:val="00F12805"/>
    <w:rsid w:val="00F1783E"/>
    <w:rsid w:val="00F277CE"/>
    <w:rsid w:val="00F31794"/>
    <w:rsid w:val="00F35210"/>
    <w:rsid w:val="00F36EE2"/>
    <w:rsid w:val="00F405E7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928F9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757"/>
    <w:rsid w:val="00FE692A"/>
    <w:rsid w:val="00FE694C"/>
    <w:rsid w:val="00FE6D88"/>
    <w:rsid w:val="00FF02C4"/>
    <w:rsid w:val="00FF4153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EC39-75A9-4ABE-9D75-CD5730B4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16</cp:revision>
  <cp:lastPrinted>2024-09-03T17:15:00Z</cp:lastPrinted>
  <dcterms:created xsi:type="dcterms:W3CDTF">2024-09-03T18:57:00Z</dcterms:created>
  <dcterms:modified xsi:type="dcterms:W3CDTF">2025-11-19T11:22:00Z</dcterms:modified>
</cp:coreProperties>
</file>